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22D7AFF" w:rsidR="00BF6DE6" w:rsidRDefault="000810C7" w:rsidP="00B204B7">
      <w:r w:rsidRPr="000810C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08FDFFB" wp14:editId="1CCD3538">
            <wp:simplePos x="0" y="0"/>
            <wp:positionH relativeFrom="margin">
              <wp:posOffset>7096125</wp:posOffset>
            </wp:positionH>
            <wp:positionV relativeFrom="paragraph">
              <wp:posOffset>-476250</wp:posOffset>
            </wp:positionV>
            <wp:extent cx="2047875" cy="2047875"/>
            <wp:effectExtent l="0" t="0" r="9525" b="9525"/>
            <wp:wrapNone/>
            <wp:docPr id="3" name="Picture 3" descr="Bloons Pop!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ons Pop!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AEF" w:rsidRPr="00BC7AE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51676587" wp14:editId="4DAB1388">
            <wp:simplePos x="0" y="0"/>
            <wp:positionH relativeFrom="column">
              <wp:posOffset>-343535</wp:posOffset>
            </wp:positionH>
            <wp:positionV relativeFrom="paragraph">
              <wp:posOffset>-352425</wp:posOffset>
            </wp:positionV>
            <wp:extent cx="2531477" cy="1885950"/>
            <wp:effectExtent l="0" t="0" r="2540" b="0"/>
            <wp:wrapNone/>
            <wp:docPr id="1" name="Picture 1" descr="A hot air balloon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ot air balloon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7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327E725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71EA362C" w:rsidR="00BF6DE6" w:rsidRDefault="00BF6DE6" w:rsidP="00BF6DE6"/>
    <w:p w14:paraId="49420F66" w14:textId="5C674E23" w:rsidR="00BF6DE6" w:rsidRDefault="00BF6DE6" w:rsidP="00BF6DE6"/>
    <w:p w14:paraId="5AC95AA1" w14:textId="2B4018C6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7FB9BFB9">
                <wp:simplePos x="0" y="0"/>
                <wp:positionH relativeFrom="margin">
                  <wp:posOffset>-552450</wp:posOffset>
                </wp:positionH>
                <wp:positionV relativeFrom="paragraph">
                  <wp:posOffset>1324610</wp:posOffset>
                </wp:positionV>
                <wp:extent cx="9963150" cy="4171950"/>
                <wp:effectExtent l="76200" t="76200" r="114300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4171950"/>
                        </a:xfrm>
                        <a:custGeom>
                          <a:avLst/>
                          <a:gdLst>
                            <a:gd name="connsiteX0" fmla="*/ 0 w 9963150"/>
                            <a:gd name="connsiteY0" fmla="*/ 0 h 4171950"/>
                            <a:gd name="connsiteX1" fmla="*/ 464947 w 9963150"/>
                            <a:gd name="connsiteY1" fmla="*/ 0 h 4171950"/>
                            <a:gd name="connsiteX2" fmla="*/ 830263 w 9963150"/>
                            <a:gd name="connsiteY2" fmla="*/ 0 h 4171950"/>
                            <a:gd name="connsiteX3" fmla="*/ 1394841 w 9963150"/>
                            <a:gd name="connsiteY3" fmla="*/ 0 h 4171950"/>
                            <a:gd name="connsiteX4" fmla="*/ 1859788 w 9963150"/>
                            <a:gd name="connsiteY4" fmla="*/ 0 h 4171950"/>
                            <a:gd name="connsiteX5" fmla="*/ 2523998 w 9963150"/>
                            <a:gd name="connsiteY5" fmla="*/ 0 h 4171950"/>
                            <a:gd name="connsiteX6" fmla="*/ 3387471 w 9963150"/>
                            <a:gd name="connsiteY6" fmla="*/ 0 h 4171950"/>
                            <a:gd name="connsiteX7" fmla="*/ 4051681 w 9963150"/>
                            <a:gd name="connsiteY7" fmla="*/ 0 h 4171950"/>
                            <a:gd name="connsiteX8" fmla="*/ 4715891 w 9963150"/>
                            <a:gd name="connsiteY8" fmla="*/ 0 h 4171950"/>
                            <a:gd name="connsiteX9" fmla="*/ 5479732 w 9963150"/>
                            <a:gd name="connsiteY9" fmla="*/ 0 h 4171950"/>
                            <a:gd name="connsiteX10" fmla="*/ 6343205 w 9963150"/>
                            <a:gd name="connsiteY10" fmla="*/ 0 h 4171950"/>
                            <a:gd name="connsiteX11" fmla="*/ 6708521 w 9963150"/>
                            <a:gd name="connsiteY11" fmla="*/ 0 h 4171950"/>
                            <a:gd name="connsiteX12" fmla="*/ 7372731 w 9963150"/>
                            <a:gd name="connsiteY12" fmla="*/ 0 h 4171950"/>
                            <a:gd name="connsiteX13" fmla="*/ 7937309 w 9963150"/>
                            <a:gd name="connsiteY13" fmla="*/ 0 h 4171950"/>
                            <a:gd name="connsiteX14" fmla="*/ 8302625 w 9963150"/>
                            <a:gd name="connsiteY14" fmla="*/ 0 h 4171950"/>
                            <a:gd name="connsiteX15" fmla="*/ 8966835 w 9963150"/>
                            <a:gd name="connsiteY15" fmla="*/ 0 h 4171950"/>
                            <a:gd name="connsiteX16" fmla="*/ 9963150 w 9963150"/>
                            <a:gd name="connsiteY16" fmla="*/ 0 h 4171950"/>
                            <a:gd name="connsiteX17" fmla="*/ 9963150 w 9963150"/>
                            <a:gd name="connsiteY17" fmla="*/ 653605 h 4171950"/>
                            <a:gd name="connsiteX18" fmla="*/ 9963150 w 9963150"/>
                            <a:gd name="connsiteY18" fmla="*/ 1307211 h 4171950"/>
                            <a:gd name="connsiteX19" fmla="*/ 9963150 w 9963150"/>
                            <a:gd name="connsiteY19" fmla="*/ 2044256 h 4171950"/>
                            <a:gd name="connsiteX20" fmla="*/ 9963150 w 9963150"/>
                            <a:gd name="connsiteY20" fmla="*/ 2614422 h 4171950"/>
                            <a:gd name="connsiteX21" fmla="*/ 9963150 w 9963150"/>
                            <a:gd name="connsiteY21" fmla="*/ 3351467 h 4171950"/>
                            <a:gd name="connsiteX22" fmla="*/ 9963150 w 9963150"/>
                            <a:gd name="connsiteY22" fmla="*/ 4171950 h 4171950"/>
                            <a:gd name="connsiteX23" fmla="*/ 9199309 w 9963150"/>
                            <a:gd name="connsiteY23" fmla="*/ 4171950 h 4171950"/>
                            <a:gd name="connsiteX24" fmla="*/ 8634730 w 9963150"/>
                            <a:gd name="connsiteY24" fmla="*/ 4171950 h 4171950"/>
                            <a:gd name="connsiteX25" fmla="*/ 7771257 w 9963150"/>
                            <a:gd name="connsiteY25" fmla="*/ 4171950 h 4171950"/>
                            <a:gd name="connsiteX26" fmla="*/ 7405942 w 9963150"/>
                            <a:gd name="connsiteY26" fmla="*/ 4171950 h 4171950"/>
                            <a:gd name="connsiteX27" fmla="*/ 6841363 w 9963150"/>
                            <a:gd name="connsiteY27" fmla="*/ 4171950 h 4171950"/>
                            <a:gd name="connsiteX28" fmla="*/ 5977890 w 9963150"/>
                            <a:gd name="connsiteY28" fmla="*/ 4171950 h 4171950"/>
                            <a:gd name="connsiteX29" fmla="*/ 5512943 w 9963150"/>
                            <a:gd name="connsiteY29" fmla="*/ 4171950 h 4171950"/>
                            <a:gd name="connsiteX30" fmla="*/ 4749102 w 9963150"/>
                            <a:gd name="connsiteY30" fmla="*/ 4171950 h 4171950"/>
                            <a:gd name="connsiteX31" fmla="*/ 4383786 w 9963150"/>
                            <a:gd name="connsiteY31" fmla="*/ 4171950 h 4171950"/>
                            <a:gd name="connsiteX32" fmla="*/ 3719576 w 9963150"/>
                            <a:gd name="connsiteY32" fmla="*/ 4171950 h 4171950"/>
                            <a:gd name="connsiteX33" fmla="*/ 3254629 w 9963150"/>
                            <a:gd name="connsiteY33" fmla="*/ 4171950 h 4171950"/>
                            <a:gd name="connsiteX34" fmla="*/ 2490788 w 9963150"/>
                            <a:gd name="connsiteY34" fmla="*/ 4171950 h 4171950"/>
                            <a:gd name="connsiteX35" fmla="*/ 1627315 w 9963150"/>
                            <a:gd name="connsiteY35" fmla="*/ 4171950 h 4171950"/>
                            <a:gd name="connsiteX36" fmla="*/ 1162368 w 9963150"/>
                            <a:gd name="connsiteY36" fmla="*/ 4171950 h 4171950"/>
                            <a:gd name="connsiteX37" fmla="*/ 0 w 9963150"/>
                            <a:gd name="connsiteY37" fmla="*/ 4171950 h 4171950"/>
                            <a:gd name="connsiteX38" fmla="*/ 0 w 9963150"/>
                            <a:gd name="connsiteY38" fmla="*/ 3560064 h 4171950"/>
                            <a:gd name="connsiteX39" fmla="*/ 0 w 9963150"/>
                            <a:gd name="connsiteY39" fmla="*/ 2989898 h 4171950"/>
                            <a:gd name="connsiteX40" fmla="*/ 0 w 9963150"/>
                            <a:gd name="connsiteY40" fmla="*/ 2378012 h 4171950"/>
                            <a:gd name="connsiteX41" fmla="*/ 0 w 9963150"/>
                            <a:gd name="connsiteY41" fmla="*/ 1640967 h 4171950"/>
                            <a:gd name="connsiteX42" fmla="*/ 0 w 9963150"/>
                            <a:gd name="connsiteY42" fmla="*/ 1029081 h 4171950"/>
                            <a:gd name="connsiteX43" fmla="*/ 0 w 9963150"/>
                            <a:gd name="connsiteY43" fmla="*/ 0 h 417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963150" h="4171950" fill="none" extrusionOk="0">
                              <a:moveTo>
                                <a:pt x="0" y="0"/>
                              </a:moveTo>
                              <a:cubicBezTo>
                                <a:pt x="194941" y="-1768"/>
                                <a:pt x="260089" y="-3713"/>
                                <a:pt x="464947" y="0"/>
                              </a:cubicBezTo>
                              <a:cubicBezTo>
                                <a:pt x="669805" y="3713"/>
                                <a:pt x="735080" y="-11065"/>
                                <a:pt x="830263" y="0"/>
                              </a:cubicBezTo>
                              <a:cubicBezTo>
                                <a:pt x="925446" y="11065"/>
                                <a:pt x="1247296" y="-14486"/>
                                <a:pt x="1394841" y="0"/>
                              </a:cubicBezTo>
                              <a:cubicBezTo>
                                <a:pt x="1542386" y="14486"/>
                                <a:pt x="1696427" y="-17089"/>
                                <a:pt x="1859788" y="0"/>
                              </a:cubicBezTo>
                              <a:cubicBezTo>
                                <a:pt x="2023149" y="17089"/>
                                <a:pt x="2286806" y="-17869"/>
                                <a:pt x="2523998" y="0"/>
                              </a:cubicBezTo>
                              <a:cubicBezTo>
                                <a:pt x="2761190" y="17869"/>
                                <a:pt x="2970369" y="23531"/>
                                <a:pt x="3387471" y="0"/>
                              </a:cubicBezTo>
                              <a:cubicBezTo>
                                <a:pt x="3804573" y="-23531"/>
                                <a:pt x="3898994" y="-26452"/>
                                <a:pt x="4051681" y="0"/>
                              </a:cubicBezTo>
                              <a:cubicBezTo>
                                <a:pt x="4204368" y="26452"/>
                                <a:pt x="4534249" y="-29633"/>
                                <a:pt x="4715891" y="0"/>
                              </a:cubicBezTo>
                              <a:cubicBezTo>
                                <a:pt x="4897533" y="29633"/>
                                <a:pt x="5171764" y="-8177"/>
                                <a:pt x="5479732" y="0"/>
                              </a:cubicBezTo>
                              <a:cubicBezTo>
                                <a:pt x="5787700" y="8177"/>
                                <a:pt x="5984848" y="-7284"/>
                                <a:pt x="6343205" y="0"/>
                              </a:cubicBezTo>
                              <a:cubicBezTo>
                                <a:pt x="6701562" y="7284"/>
                                <a:pt x="6578430" y="7036"/>
                                <a:pt x="6708521" y="0"/>
                              </a:cubicBezTo>
                              <a:cubicBezTo>
                                <a:pt x="6838612" y="-7036"/>
                                <a:pt x="7080295" y="-19190"/>
                                <a:pt x="7372731" y="0"/>
                              </a:cubicBezTo>
                              <a:cubicBezTo>
                                <a:pt x="7665167" y="19190"/>
                                <a:pt x="7807051" y="9159"/>
                                <a:pt x="7937309" y="0"/>
                              </a:cubicBezTo>
                              <a:cubicBezTo>
                                <a:pt x="8067567" y="-9159"/>
                                <a:pt x="8227466" y="16901"/>
                                <a:pt x="8302625" y="0"/>
                              </a:cubicBezTo>
                              <a:cubicBezTo>
                                <a:pt x="8377784" y="-16901"/>
                                <a:pt x="8691166" y="22076"/>
                                <a:pt x="8966835" y="0"/>
                              </a:cubicBezTo>
                              <a:cubicBezTo>
                                <a:pt x="9242504" y="-22076"/>
                                <a:pt x="9705245" y="-48258"/>
                                <a:pt x="9963150" y="0"/>
                              </a:cubicBezTo>
                              <a:cubicBezTo>
                                <a:pt x="9949259" y="166337"/>
                                <a:pt x="9972424" y="506621"/>
                                <a:pt x="9963150" y="653605"/>
                              </a:cubicBezTo>
                              <a:cubicBezTo>
                                <a:pt x="9953876" y="800590"/>
                                <a:pt x="9993988" y="1040370"/>
                                <a:pt x="9963150" y="1307211"/>
                              </a:cubicBezTo>
                              <a:cubicBezTo>
                                <a:pt x="9932312" y="1574052"/>
                                <a:pt x="9986934" y="1830654"/>
                                <a:pt x="9963150" y="2044256"/>
                              </a:cubicBezTo>
                              <a:cubicBezTo>
                                <a:pt x="9939366" y="2257858"/>
                                <a:pt x="9959134" y="2349803"/>
                                <a:pt x="9963150" y="2614422"/>
                              </a:cubicBezTo>
                              <a:cubicBezTo>
                                <a:pt x="9967166" y="2879041"/>
                                <a:pt x="9940350" y="3195844"/>
                                <a:pt x="9963150" y="3351467"/>
                              </a:cubicBezTo>
                              <a:cubicBezTo>
                                <a:pt x="9985950" y="3507090"/>
                                <a:pt x="9924494" y="4007438"/>
                                <a:pt x="9963150" y="4171950"/>
                              </a:cubicBezTo>
                              <a:cubicBezTo>
                                <a:pt x="9753233" y="4190469"/>
                                <a:pt x="9519187" y="4197529"/>
                                <a:pt x="9199309" y="4171950"/>
                              </a:cubicBezTo>
                              <a:cubicBezTo>
                                <a:pt x="8879431" y="4146371"/>
                                <a:pt x="8872880" y="4171661"/>
                                <a:pt x="8634730" y="4171950"/>
                              </a:cubicBezTo>
                              <a:cubicBezTo>
                                <a:pt x="8396580" y="4172239"/>
                                <a:pt x="8035636" y="4138541"/>
                                <a:pt x="7771257" y="4171950"/>
                              </a:cubicBezTo>
                              <a:cubicBezTo>
                                <a:pt x="7506878" y="4205359"/>
                                <a:pt x="7515267" y="4185822"/>
                                <a:pt x="7405942" y="4171950"/>
                              </a:cubicBezTo>
                              <a:cubicBezTo>
                                <a:pt x="7296618" y="4158078"/>
                                <a:pt x="7025626" y="4198393"/>
                                <a:pt x="6841363" y="4171950"/>
                              </a:cubicBezTo>
                              <a:cubicBezTo>
                                <a:pt x="6657100" y="4145507"/>
                                <a:pt x="6348241" y="4183832"/>
                                <a:pt x="5977890" y="4171950"/>
                              </a:cubicBezTo>
                              <a:cubicBezTo>
                                <a:pt x="5607539" y="4160068"/>
                                <a:pt x="5661067" y="4179072"/>
                                <a:pt x="5512943" y="4171950"/>
                              </a:cubicBezTo>
                              <a:cubicBezTo>
                                <a:pt x="5364819" y="4164828"/>
                                <a:pt x="5046925" y="4176589"/>
                                <a:pt x="4749102" y="4171950"/>
                              </a:cubicBezTo>
                              <a:cubicBezTo>
                                <a:pt x="4451279" y="4167311"/>
                                <a:pt x="4545903" y="4177069"/>
                                <a:pt x="4383786" y="4171950"/>
                              </a:cubicBezTo>
                              <a:cubicBezTo>
                                <a:pt x="4221669" y="4166831"/>
                                <a:pt x="3888632" y="4205121"/>
                                <a:pt x="3719576" y="4171950"/>
                              </a:cubicBezTo>
                              <a:cubicBezTo>
                                <a:pt x="3550520" y="4138780"/>
                                <a:pt x="3397919" y="4178356"/>
                                <a:pt x="3254629" y="4171950"/>
                              </a:cubicBezTo>
                              <a:cubicBezTo>
                                <a:pt x="3111339" y="4165544"/>
                                <a:pt x="2778271" y="4201328"/>
                                <a:pt x="2490788" y="4171950"/>
                              </a:cubicBezTo>
                              <a:cubicBezTo>
                                <a:pt x="2203305" y="4142572"/>
                                <a:pt x="2001145" y="4192085"/>
                                <a:pt x="1627315" y="4171950"/>
                              </a:cubicBezTo>
                              <a:cubicBezTo>
                                <a:pt x="1253485" y="4151815"/>
                                <a:pt x="1303426" y="4178569"/>
                                <a:pt x="1162368" y="4171950"/>
                              </a:cubicBezTo>
                              <a:cubicBezTo>
                                <a:pt x="1021310" y="4165331"/>
                                <a:pt x="237610" y="4160747"/>
                                <a:pt x="0" y="4171950"/>
                              </a:cubicBezTo>
                              <a:cubicBezTo>
                                <a:pt x="-30003" y="3900956"/>
                                <a:pt x="-6951" y="3742753"/>
                                <a:pt x="0" y="3560064"/>
                              </a:cubicBezTo>
                              <a:cubicBezTo>
                                <a:pt x="6951" y="3377375"/>
                                <a:pt x="7672" y="3232969"/>
                                <a:pt x="0" y="2989898"/>
                              </a:cubicBezTo>
                              <a:cubicBezTo>
                                <a:pt x="-7672" y="2746827"/>
                                <a:pt x="-16820" y="2589735"/>
                                <a:pt x="0" y="2378012"/>
                              </a:cubicBezTo>
                              <a:cubicBezTo>
                                <a:pt x="16820" y="2166289"/>
                                <a:pt x="-32617" y="1933819"/>
                                <a:pt x="0" y="1640967"/>
                              </a:cubicBezTo>
                              <a:cubicBezTo>
                                <a:pt x="32617" y="1348116"/>
                                <a:pt x="-18036" y="1269699"/>
                                <a:pt x="0" y="1029081"/>
                              </a:cubicBezTo>
                              <a:cubicBezTo>
                                <a:pt x="18036" y="788463"/>
                                <a:pt x="-1344" y="280125"/>
                                <a:pt x="0" y="0"/>
                              </a:cubicBezTo>
                              <a:close/>
                            </a:path>
                            <a:path w="9963150" h="4171950" stroke="0" extrusionOk="0">
                              <a:moveTo>
                                <a:pt x="0" y="0"/>
                              </a:moveTo>
                              <a:cubicBezTo>
                                <a:pt x="404292" y="35975"/>
                                <a:pt x="604412" y="16300"/>
                                <a:pt x="863473" y="0"/>
                              </a:cubicBezTo>
                              <a:cubicBezTo>
                                <a:pt x="1122534" y="-16300"/>
                                <a:pt x="1327852" y="4567"/>
                                <a:pt x="1627315" y="0"/>
                              </a:cubicBezTo>
                              <a:cubicBezTo>
                                <a:pt x="1926778" y="-4567"/>
                                <a:pt x="1994538" y="-13562"/>
                                <a:pt x="2191893" y="0"/>
                              </a:cubicBezTo>
                              <a:cubicBezTo>
                                <a:pt x="2389248" y="13562"/>
                                <a:pt x="2709998" y="-28100"/>
                                <a:pt x="2955734" y="0"/>
                              </a:cubicBezTo>
                              <a:cubicBezTo>
                                <a:pt x="3201470" y="28100"/>
                                <a:pt x="3238545" y="-19341"/>
                                <a:pt x="3420681" y="0"/>
                              </a:cubicBezTo>
                              <a:cubicBezTo>
                                <a:pt x="3602817" y="19341"/>
                                <a:pt x="3815185" y="15493"/>
                                <a:pt x="4084891" y="0"/>
                              </a:cubicBezTo>
                              <a:cubicBezTo>
                                <a:pt x="4354597" y="-15493"/>
                                <a:pt x="4653604" y="4525"/>
                                <a:pt x="4948364" y="0"/>
                              </a:cubicBezTo>
                              <a:cubicBezTo>
                                <a:pt x="5243124" y="-4525"/>
                                <a:pt x="5435678" y="7513"/>
                                <a:pt x="5612574" y="0"/>
                              </a:cubicBezTo>
                              <a:cubicBezTo>
                                <a:pt x="5789470" y="-7513"/>
                                <a:pt x="5974623" y="-4764"/>
                                <a:pt x="6276784" y="0"/>
                              </a:cubicBezTo>
                              <a:cubicBezTo>
                                <a:pt x="6578945" y="4764"/>
                                <a:pt x="6617553" y="-14817"/>
                                <a:pt x="6741731" y="0"/>
                              </a:cubicBezTo>
                              <a:cubicBezTo>
                                <a:pt x="6865909" y="14817"/>
                                <a:pt x="6997545" y="15473"/>
                                <a:pt x="7107047" y="0"/>
                              </a:cubicBezTo>
                              <a:cubicBezTo>
                                <a:pt x="7216549" y="-15473"/>
                                <a:pt x="7465161" y="15680"/>
                                <a:pt x="7571994" y="0"/>
                              </a:cubicBezTo>
                              <a:cubicBezTo>
                                <a:pt x="7678827" y="-15680"/>
                                <a:pt x="7782658" y="570"/>
                                <a:pt x="7937309" y="0"/>
                              </a:cubicBezTo>
                              <a:cubicBezTo>
                                <a:pt x="8091961" y="-570"/>
                                <a:pt x="8348738" y="-3384"/>
                                <a:pt x="8701151" y="0"/>
                              </a:cubicBezTo>
                              <a:cubicBezTo>
                                <a:pt x="9053564" y="3384"/>
                                <a:pt x="9067533" y="19192"/>
                                <a:pt x="9166098" y="0"/>
                              </a:cubicBezTo>
                              <a:cubicBezTo>
                                <a:pt x="9264663" y="-19192"/>
                                <a:pt x="9612740" y="26752"/>
                                <a:pt x="9963150" y="0"/>
                              </a:cubicBezTo>
                              <a:cubicBezTo>
                                <a:pt x="9954021" y="197358"/>
                                <a:pt x="9981913" y="404571"/>
                                <a:pt x="9963150" y="653605"/>
                              </a:cubicBezTo>
                              <a:cubicBezTo>
                                <a:pt x="9944387" y="902640"/>
                                <a:pt x="9941350" y="976189"/>
                                <a:pt x="9963150" y="1265492"/>
                              </a:cubicBezTo>
                              <a:cubicBezTo>
                                <a:pt x="9984950" y="1554795"/>
                                <a:pt x="9967328" y="1777249"/>
                                <a:pt x="9963150" y="1919097"/>
                              </a:cubicBezTo>
                              <a:cubicBezTo>
                                <a:pt x="9958972" y="2060946"/>
                                <a:pt x="9951448" y="2285233"/>
                                <a:pt x="9963150" y="2489264"/>
                              </a:cubicBezTo>
                              <a:cubicBezTo>
                                <a:pt x="9974852" y="2693295"/>
                                <a:pt x="9971019" y="2874887"/>
                                <a:pt x="9963150" y="3142869"/>
                              </a:cubicBezTo>
                              <a:cubicBezTo>
                                <a:pt x="9955281" y="3410851"/>
                                <a:pt x="9941986" y="3718568"/>
                                <a:pt x="9963150" y="4171950"/>
                              </a:cubicBezTo>
                              <a:cubicBezTo>
                                <a:pt x="9806868" y="4171284"/>
                                <a:pt x="9724827" y="4166489"/>
                                <a:pt x="9597835" y="4171950"/>
                              </a:cubicBezTo>
                              <a:cubicBezTo>
                                <a:pt x="9470843" y="4177411"/>
                                <a:pt x="9203249" y="4148864"/>
                                <a:pt x="8833993" y="4171950"/>
                              </a:cubicBezTo>
                              <a:cubicBezTo>
                                <a:pt x="8464737" y="4195036"/>
                                <a:pt x="8449376" y="4165852"/>
                                <a:pt x="8070152" y="4171950"/>
                              </a:cubicBezTo>
                              <a:cubicBezTo>
                                <a:pt x="7690928" y="4178048"/>
                                <a:pt x="7527850" y="4155114"/>
                                <a:pt x="7206679" y="4171950"/>
                              </a:cubicBezTo>
                              <a:cubicBezTo>
                                <a:pt x="6885508" y="4188786"/>
                                <a:pt x="6917902" y="4171069"/>
                                <a:pt x="6841363" y="4171950"/>
                              </a:cubicBezTo>
                              <a:cubicBezTo>
                                <a:pt x="6764824" y="4172831"/>
                                <a:pt x="6363585" y="4186069"/>
                                <a:pt x="6177153" y="4171950"/>
                              </a:cubicBezTo>
                              <a:cubicBezTo>
                                <a:pt x="5990721" y="4157832"/>
                                <a:pt x="5707116" y="4199036"/>
                                <a:pt x="5512943" y="4171950"/>
                              </a:cubicBezTo>
                              <a:cubicBezTo>
                                <a:pt x="5318770" y="4144865"/>
                                <a:pt x="5192476" y="4181539"/>
                                <a:pt x="5047996" y="4171950"/>
                              </a:cubicBezTo>
                              <a:cubicBezTo>
                                <a:pt x="4903516" y="4162361"/>
                                <a:pt x="4684841" y="4163401"/>
                                <a:pt x="4583049" y="4171950"/>
                              </a:cubicBezTo>
                              <a:cubicBezTo>
                                <a:pt x="4481257" y="4180499"/>
                                <a:pt x="4309579" y="4194220"/>
                                <a:pt x="4118102" y="4171950"/>
                              </a:cubicBezTo>
                              <a:cubicBezTo>
                                <a:pt x="3926625" y="4149680"/>
                                <a:pt x="3920728" y="4181066"/>
                                <a:pt x="3752787" y="4171950"/>
                              </a:cubicBezTo>
                              <a:cubicBezTo>
                                <a:pt x="3584846" y="4162834"/>
                                <a:pt x="3183101" y="4178771"/>
                                <a:pt x="2889314" y="4171950"/>
                              </a:cubicBezTo>
                              <a:cubicBezTo>
                                <a:pt x="2595527" y="4165129"/>
                                <a:pt x="2440417" y="4198377"/>
                                <a:pt x="2025841" y="4171950"/>
                              </a:cubicBezTo>
                              <a:cubicBezTo>
                                <a:pt x="1611265" y="4145523"/>
                                <a:pt x="1741662" y="4194847"/>
                                <a:pt x="1461262" y="4171950"/>
                              </a:cubicBezTo>
                              <a:cubicBezTo>
                                <a:pt x="1180862" y="4149053"/>
                                <a:pt x="927163" y="4189169"/>
                                <a:pt x="697421" y="4171950"/>
                              </a:cubicBezTo>
                              <a:cubicBezTo>
                                <a:pt x="467679" y="4154731"/>
                                <a:pt x="200597" y="4169986"/>
                                <a:pt x="0" y="4171950"/>
                              </a:cubicBezTo>
                              <a:cubicBezTo>
                                <a:pt x="11875" y="3796808"/>
                                <a:pt x="16474" y="3649613"/>
                                <a:pt x="0" y="3393186"/>
                              </a:cubicBezTo>
                              <a:cubicBezTo>
                                <a:pt x="-16474" y="3136759"/>
                                <a:pt x="-9889" y="3024366"/>
                                <a:pt x="0" y="2697861"/>
                              </a:cubicBezTo>
                              <a:cubicBezTo>
                                <a:pt x="9889" y="2371356"/>
                                <a:pt x="-6390" y="2284225"/>
                                <a:pt x="0" y="1919097"/>
                              </a:cubicBezTo>
                              <a:cubicBezTo>
                                <a:pt x="6390" y="1553969"/>
                                <a:pt x="19363" y="1564600"/>
                                <a:pt x="0" y="1348931"/>
                              </a:cubicBezTo>
                              <a:cubicBezTo>
                                <a:pt x="-19363" y="1133262"/>
                                <a:pt x="8370" y="801533"/>
                                <a:pt x="0" y="611886"/>
                              </a:cubicBezTo>
                              <a:cubicBezTo>
                                <a:pt x="-8370" y="422240"/>
                                <a:pt x="24429" y="2702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8391" w14:textId="077F71B3" w:rsidR="002A58DA" w:rsidRPr="000810C7" w:rsidRDefault="002A58DA" w:rsidP="003379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104.3pt;width:784.5pt;height:3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CD78391" w14:textId="077F71B3" w:rsidR="002A58DA" w:rsidRPr="000810C7" w:rsidRDefault="002A58DA" w:rsidP="003379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810C7"/>
    <w:rsid w:val="00281DFA"/>
    <w:rsid w:val="002A58DA"/>
    <w:rsid w:val="003379FC"/>
    <w:rsid w:val="00500E98"/>
    <w:rsid w:val="005A33DD"/>
    <w:rsid w:val="00603F17"/>
    <w:rsid w:val="006439E5"/>
    <w:rsid w:val="00664E4B"/>
    <w:rsid w:val="008710D3"/>
    <w:rsid w:val="008D69D9"/>
    <w:rsid w:val="009066B8"/>
    <w:rsid w:val="009842ED"/>
    <w:rsid w:val="009F04EE"/>
    <w:rsid w:val="00B204B7"/>
    <w:rsid w:val="00BB0BCC"/>
    <w:rsid w:val="00BC7AEF"/>
    <w:rsid w:val="00BF6DE6"/>
    <w:rsid w:val="00CC02D8"/>
    <w:rsid w:val="00CD594E"/>
    <w:rsid w:val="00CE550B"/>
    <w:rsid w:val="00D84055"/>
    <w:rsid w:val="00D96D84"/>
    <w:rsid w:val="00E169CB"/>
    <w:rsid w:val="00E50ACD"/>
    <w:rsid w:val="00F11A28"/>
    <w:rsid w:val="00F63B25"/>
    <w:rsid w:val="00F7280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10-10T16:15:00Z</cp:lastPrinted>
  <dcterms:created xsi:type="dcterms:W3CDTF">2022-10-10T16:15:00Z</dcterms:created>
  <dcterms:modified xsi:type="dcterms:W3CDTF">2022-10-10T16:15:00Z</dcterms:modified>
</cp:coreProperties>
</file>